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20" w:rsidRDefault="00405C7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6</wp:posOffset>
            </wp:positionH>
            <wp:positionV relativeFrom="paragraph">
              <wp:posOffset>-304800</wp:posOffset>
            </wp:positionV>
            <wp:extent cx="6829425" cy="1638300"/>
            <wp:effectExtent l="0" t="0" r="0" b="0"/>
            <wp:wrapNone/>
            <wp:docPr id="5" name="Рисунок 3" descr="бланк пись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письма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520" w:rsidRDefault="001E2520"/>
    <w:p w:rsidR="001E2520" w:rsidRPr="001E2520" w:rsidRDefault="001E2520" w:rsidP="001E2520"/>
    <w:p w:rsidR="001E2520" w:rsidRPr="001E2520" w:rsidRDefault="001E2520" w:rsidP="001E2520"/>
    <w:p w:rsidR="001E2520" w:rsidRPr="001E2520" w:rsidRDefault="001E2520" w:rsidP="001E2520"/>
    <w:p w:rsidR="001E2520" w:rsidRPr="001E2520" w:rsidRDefault="001E2520" w:rsidP="001E2520"/>
    <w:p w:rsidR="001E2520" w:rsidRPr="001E2520" w:rsidRDefault="00854D62" w:rsidP="001E2520">
      <w:r>
        <w:rPr>
          <w:noProof/>
          <w:lang w:eastAsia="ru-RU"/>
        </w:rPr>
        <w:pict>
          <v:rect id="Rectangle 2" o:spid="_x0000_s1026" style="position:absolute;margin-left:-12.3pt;margin-top:9pt;width:241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" strokecolor="white [3212]"/>
        </w:pict>
      </w:r>
    </w:p>
    <w:p w:rsidR="001E2520" w:rsidRPr="001E2520" w:rsidRDefault="001E2520" w:rsidP="001E2520"/>
    <w:p w:rsidR="001E2520" w:rsidRDefault="001E2520" w:rsidP="001E2520"/>
    <w:p w:rsidR="00213819" w:rsidRDefault="00213819" w:rsidP="001E2520"/>
    <w:p w:rsidR="00213819" w:rsidRPr="00BF6587" w:rsidRDefault="00691B09" w:rsidP="00213819">
      <w:pPr>
        <w:rPr>
          <w:b/>
          <w:color w:val="17365D" w:themeColor="text2" w:themeShade="BF"/>
          <w:sz w:val="28"/>
          <w:szCs w:val="28"/>
        </w:rPr>
      </w:pPr>
      <w:r w:rsidRPr="00BF6587">
        <w:rPr>
          <w:b/>
          <w:color w:val="17365D" w:themeColor="text2" w:themeShade="BF"/>
          <w:sz w:val="28"/>
          <w:szCs w:val="28"/>
        </w:rPr>
        <w:t>Коммерческое предложение от СРК «Олимпия»!</w:t>
      </w:r>
    </w:p>
    <w:p w:rsidR="00691B09" w:rsidRPr="00BF6587" w:rsidRDefault="00691B09" w:rsidP="00691B09">
      <w:pPr>
        <w:spacing w:after="200" w:line="276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Лучший отдых – это активный отдых! Приглашаем </w:t>
      </w:r>
      <w:r w:rsidR="002A446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Ваших 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сотрудников и членов их семей посетить каток и роллердром в спортивно-развлекательном комплексе «Олимпия». Для вас действуют специальные цены при централизованной закупке (при подаче заявки от организации)</w:t>
      </w:r>
      <w:r w:rsidR="00BF6587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по следующим направлениям:</w:t>
      </w:r>
    </w:p>
    <w:p w:rsidR="00691B09" w:rsidRPr="00BF6587" w:rsidRDefault="00691B09" w:rsidP="00691B09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shd w:val="clear" w:color="auto" w:fill="FFFFFF"/>
        </w:rPr>
      </w:pP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1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. 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«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Билет одноразовый коньки/ролики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»</w:t>
      </w:r>
      <w:r w:rsidR="00872831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shd w:val="clear" w:color="auto" w:fill="FFFFFF"/>
        </w:rPr>
        <w:t>:</w:t>
      </w:r>
    </w:p>
    <w:tbl>
      <w:tblPr>
        <w:tblW w:w="9410" w:type="dxa"/>
        <w:tblInd w:w="91" w:type="dxa"/>
        <w:tblLook w:val="04A0" w:firstRow="1" w:lastRow="0" w:firstColumn="1" w:lastColumn="0" w:noHBand="0" w:noVBand="1"/>
      </w:tblPr>
      <w:tblGrid>
        <w:gridCol w:w="3734"/>
        <w:gridCol w:w="2882"/>
        <w:gridCol w:w="2794"/>
      </w:tblGrid>
      <w:tr w:rsidR="00872831" w:rsidRPr="00BF6587" w:rsidTr="00B90BC6">
        <w:trPr>
          <w:trHeight w:val="57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количество билетов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без проката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с прокатом</w:t>
            </w:r>
          </w:p>
        </w:tc>
      </w:tr>
      <w:tr w:rsidR="00872831" w:rsidRPr="00BF6587" w:rsidTr="00854D62">
        <w:trPr>
          <w:trHeight w:val="512"/>
        </w:trPr>
        <w:tc>
          <w:tcPr>
            <w:tcW w:w="9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каток</w:t>
            </w:r>
          </w:p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 </w:t>
            </w:r>
          </w:p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 </w:t>
            </w:r>
          </w:p>
        </w:tc>
      </w:tr>
      <w:tr w:rsidR="00872831" w:rsidRPr="00872831" w:rsidTr="00B90BC6">
        <w:trPr>
          <w:trHeight w:val="57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854D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от 1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872831" w:rsidRPr="00872831" w:rsidTr="00854D62">
        <w:trPr>
          <w:trHeight w:val="57"/>
        </w:trPr>
        <w:tc>
          <w:tcPr>
            <w:tcW w:w="9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proofErr w:type="spellStart"/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ро</w:t>
            </w:r>
            <w:r w:rsidR="00E10B74"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ллердром</w:t>
            </w:r>
            <w:proofErr w:type="spellEnd"/>
          </w:p>
          <w:p w:rsidR="00872831" w:rsidRPr="00872831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72831" w:rsidRPr="00872831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2831" w:rsidRPr="00872831" w:rsidTr="00B90BC6">
        <w:trPr>
          <w:trHeight w:val="57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854D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от 1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627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.</w:t>
            </w:r>
          </w:p>
        </w:tc>
      </w:tr>
    </w:tbl>
    <w:p w:rsidR="00854D62" w:rsidRDefault="00854D62" w:rsidP="00627139">
      <w:pPr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</w:pPr>
    </w:p>
    <w:p w:rsidR="00627139" w:rsidRDefault="00423975" w:rsidP="00627139">
      <w:pPr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</w:pPr>
      <w:r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*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Стоимость билета на каток указана за 1 час</w:t>
      </w:r>
      <w:r w:rsidR="00627139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.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 </w:t>
      </w:r>
    </w:p>
    <w:p w:rsidR="00872831" w:rsidRPr="00BF6587" w:rsidRDefault="00627139" w:rsidP="00627139">
      <w:pPr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Стоимость билета 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на </w:t>
      </w:r>
      <w:proofErr w:type="spellStart"/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роллердром</w:t>
      </w:r>
      <w:proofErr w:type="spellEnd"/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со своим инвентарем - без ограничений по времени, с прокатом – за 1 час.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 Билеты действительны 3 месяца</w:t>
      </w:r>
      <w:r w:rsidR="00264707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 с момента покупки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.</w:t>
      </w:r>
    </w:p>
    <w:p w:rsidR="00872831" w:rsidRPr="00BF6587" w:rsidRDefault="00E10B74" w:rsidP="00872831">
      <w:pPr>
        <w:spacing w:after="200" w:line="276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2</w:t>
      </w:r>
      <w:r w:rsidR="00872831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. </w:t>
      </w:r>
      <w:r w:rsidR="00872831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«Семейный билет»</w:t>
      </w:r>
      <w:r w:rsidR="00872831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(одноразовое посещение на 3-х человек</w:t>
      </w:r>
      <w:r w:rsidR="00DC2299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без проката</w:t>
      </w:r>
      <w:r w:rsidR="00423975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инвентаря</w:t>
      </w:r>
      <w:r w:rsidR="00872831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) – </w:t>
      </w:r>
      <w:r w:rsidR="00872831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450р.</w:t>
      </w:r>
    </w:p>
    <w:p w:rsidR="00E10B74" w:rsidRPr="00BF6587" w:rsidRDefault="00E10B74" w:rsidP="00872831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3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. 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«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Аренда льда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»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 - 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проведение 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корпоративных 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мероприятий на льду (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вечеринки, тимбилдинг, 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турниры, соревнования, катания и др.) от 15 000 </w:t>
      </w:r>
      <w:proofErr w:type="gramStart"/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р</w:t>
      </w:r>
      <w:proofErr w:type="gramEnd"/>
      <w:r w:rsidR="006271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/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час. </w:t>
      </w:r>
    </w:p>
    <w:p w:rsidR="00E10B74" w:rsidRPr="00BF6587" w:rsidRDefault="00E10B74" w:rsidP="00872831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4. </w:t>
      </w:r>
      <w:r w:rsidR="00423975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«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 xml:space="preserve">Аренда </w:t>
      </w:r>
      <w:proofErr w:type="spellStart"/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мультиполей</w:t>
      </w:r>
      <w:proofErr w:type="spellEnd"/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»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– проведение 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корпоративных 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мероприятий по футболу, волейболу, баскетболу, большому теннису, бадминтону</w:t>
      </w:r>
      <w:r w:rsidR="006271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- от 800 </w:t>
      </w:r>
      <w:proofErr w:type="gramStart"/>
      <w:r w:rsidR="006271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р</w:t>
      </w:r>
      <w:proofErr w:type="gramEnd"/>
      <w:r w:rsidR="00927B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="006271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/</w:t>
      </w:r>
      <w:r w:rsidR="00927B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час, 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а так же настольному теннису </w:t>
      </w:r>
      <w:r w:rsidR="00927B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- 220 р./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час.</w:t>
      </w:r>
    </w:p>
    <w:p w:rsidR="00B90BC6" w:rsidRDefault="00E10B74" w:rsidP="00E10B74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5. </w:t>
      </w:r>
      <w:r w:rsidR="00423975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«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 xml:space="preserve">Проведение </w:t>
      </w:r>
      <w:r w:rsidR="006058A0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игр</w:t>
      </w:r>
      <w:r w:rsidR="00BF6587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Лазертаг</w:t>
      </w:r>
      <w:proofErr w:type="spellEnd"/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»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(безопасный аналог Пей</w:t>
      </w:r>
      <w:r w:rsidR="00423975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н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тбола) от  500 р. с человека за час.</w:t>
      </w:r>
    </w:p>
    <w:p w:rsidR="00C258E9" w:rsidRDefault="00B90BC6" w:rsidP="00E10B74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6. </w:t>
      </w:r>
      <w:r w:rsidRPr="008200B5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«Абонементы</w:t>
      </w:r>
      <w:r w:rsidR="00E10B74" w:rsidRPr="008200B5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 xml:space="preserve"> </w:t>
      </w:r>
      <w:r w:rsidRPr="008200B5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3в 1»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- </w:t>
      </w:r>
      <w:r w:rsidR="008200B5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каток, </w:t>
      </w:r>
      <w:proofErr w:type="spellStart"/>
      <w:r w:rsidR="008200B5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роллердром</w:t>
      </w:r>
      <w:proofErr w:type="spellEnd"/>
      <w:r w:rsidR="008200B5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, настольный теннис,  (без проката), 10 посещений на выбор, каждое по 180 руб., т.е. абонемент 1 800 руб. Срок действия 62 дня.</w:t>
      </w:r>
    </w:p>
    <w:p w:rsidR="00AB7E81" w:rsidRPr="00BF6587" w:rsidRDefault="00E10B74" w:rsidP="00E10B74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Самый 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интересный и 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востребованный вид корпоративного отдыха с коллегами!!!</w:t>
      </w:r>
    </w:p>
    <w:p w:rsidR="006058A0" w:rsidRPr="00BF6587" w:rsidRDefault="00C258E9" w:rsidP="00E10B74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 w:rsidRPr="00C258E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Бонусы: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1)</w:t>
      </w:r>
      <w:r w:rsidR="00BF6587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При </w:t>
      </w:r>
      <w:proofErr w:type="spellStart"/>
      <w:r w:rsidR="00BF6587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едино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разовом</w:t>
      </w:r>
      <w:proofErr w:type="spellEnd"/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заказе от 100 билетов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и больше 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– </w:t>
      </w:r>
      <w:r w:rsidR="006058A0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5 билетов бесплатно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!</w:t>
      </w:r>
    </w:p>
    <w:p w:rsidR="006058A0" w:rsidRPr="00BF6587" w:rsidRDefault="00C258E9" w:rsidP="00E10B74">
      <w:pPr>
        <w:spacing w:after="200" w:line="276" w:lineRule="auto"/>
        <w:jc w:val="both"/>
        <w:rPr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2) </w:t>
      </w:r>
      <w:r w:rsidR="00423975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При проведении корпоративных мероприятий</w:t>
      </w:r>
      <w:r w:rsidR="00854D62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от 30 т.р.</w:t>
      </w:r>
      <w:bookmarkStart w:id="0" w:name="_GoBack"/>
      <w:bookmarkEnd w:id="0"/>
      <w:r w:rsidR="00423975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бессрочный сертификат на 1000р</w:t>
      </w:r>
      <w:r w:rsidR="00423975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. на посещение оздоровительного центра с финской сауной и бассейном!</w:t>
      </w:r>
    </w:p>
    <w:p w:rsidR="00213819" w:rsidRPr="00BF6587" w:rsidRDefault="00423975" w:rsidP="00264707">
      <w:pPr>
        <w:tabs>
          <w:tab w:val="left" w:pos="5325"/>
        </w:tabs>
        <w:jc w:val="right"/>
        <w:rPr>
          <w:color w:val="17365D" w:themeColor="text2" w:themeShade="BF"/>
          <w:sz w:val="28"/>
          <w:szCs w:val="28"/>
        </w:rPr>
      </w:pPr>
      <w:r w:rsidRPr="00BF6587">
        <w:rPr>
          <w:color w:val="17365D" w:themeColor="text2" w:themeShade="BF"/>
          <w:sz w:val="28"/>
          <w:szCs w:val="28"/>
        </w:rPr>
        <w:t>С уважением, отдел продаж</w:t>
      </w:r>
      <w:r w:rsidR="00AB7E81" w:rsidRPr="00BF6587">
        <w:rPr>
          <w:color w:val="17365D" w:themeColor="text2" w:themeShade="BF"/>
          <w:sz w:val="28"/>
          <w:szCs w:val="28"/>
        </w:rPr>
        <w:t xml:space="preserve"> ООО «Олимпия»</w:t>
      </w:r>
      <w:r w:rsidRPr="00BF6587">
        <w:rPr>
          <w:color w:val="17365D" w:themeColor="text2" w:themeShade="BF"/>
          <w:sz w:val="28"/>
          <w:szCs w:val="28"/>
        </w:rPr>
        <w:t xml:space="preserve"> </w:t>
      </w:r>
      <w:r w:rsidR="00B47B0F">
        <w:rPr>
          <w:color w:val="17365D" w:themeColor="text2" w:themeShade="BF"/>
          <w:sz w:val="28"/>
          <w:szCs w:val="28"/>
        </w:rPr>
        <w:t>Жукова Арина</w:t>
      </w:r>
    </w:p>
    <w:p w:rsidR="00423975" w:rsidRPr="00BF6587" w:rsidRDefault="00423975" w:rsidP="00264707">
      <w:pPr>
        <w:tabs>
          <w:tab w:val="left" w:pos="5325"/>
        </w:tabs>
        <w:jc w:val="right"/>
        <w:rPr>
          <w:color w:val="17365D" w:themeColor="text2" w:themeShade="BF"/>
          <w:sz w:val="28"/>
          <w:szCs w:val="28"/>
        </w:rPr>
      </w:pPr>
      <w:r w:rsidRPr="00BF6587">
        <w:rPr>
          <w:color w:val="17365D" w:themeColor="text2" w:themeShade="BF"/>
          <w:sz w:val="28"/>
          <w:szCs w:val="28"/>
        </w:rPr>
        <w:t>Тел. 8</w:t>
      </w:r>
      <w:r w:rsidR="00927B39">
        <w:rPr>
          <w:color w:val="17365D" w:themeColor="text2" w:themeShade="BF"/>
          <w:sz w:val="28"/>
          <w:szCs w:val="28"/>
        </w:rPr>
        <w:t>(</w:t>
      </w:r>
      <w:r w:rsidR="00B47B0F">
        <w:rPr>
          <w:color w:val="17365D" w:themeColor="text2" w:themeShade="BF"/>
          <w:sz w:val="28"/>
          <w:szCs w:val="28"/>
        </w:rPr>
        <w:t>4932</w:t>
      </w:r>
      <w:r w:rsidR="00927B39">
        <w:rPr>
          <w:color w:val="17365D" w:themeColor="text2" w:themeShade="BF"/>
          <w:sz w:val="28"/>
          <w:szCs w:val="28"/>
        </w:rPr>
        <w:t>)</w:t>
      </w:r>
      <w:r w:rsidR="00B47B0F">
        <w:rPr>
          <w:color w:val="17365D" w:themeColor="text2" w:themeShade="BF"/>
          <w:sz w:val="28"/>
          <w:szCs w:val="28"/>
        </w:rPr>
        <w:t>93-00-93</w:t>
      </w:r>
    </w:p>
    <w:sectPr w:rsidR="00423975" w:rsidRPr="00BF6587" w:rsidSect="00E10B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D2DFF"/>
    <w:multiLevelType w:val="hybridMultilevel"/>
    <w:tmpl w:val="1160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D1732"/>
    <w:multiLevelType w:val="hybridMultilevel"/>
    <w:tmpl w:val="F4EE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F2C0C"/>
    <w:multiLevelType w:val="hybridMultilevel"/>
    <w:tmpl w:val="C0A63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BD4"/>
    <w:rsid w:val="000C4C24"/>
    <w:rsid w:val="001E2520"/>
    <w:rsid w:val="001E2F32"/>
    <w:rsid w:val="00213819"/>
    <w:rsid w:val="00216113"/>
    <w:rsid w:val="00264707"/>
    <w:rsid w:val="002A446B"/>
    <w:rsid w:val="003F1534"/>
    <w:rsid w:val="00405C76"/>
    <w:rsid w:val="00423975"/>
    <w:rsid w:val="00463361"/>
    <w:rsid w:val="00470F3A"/>
    <w:rsid w:val="004B1060"/>
    <w:rsid w:val="00505B0E"/>
    <w:rsid w:val="005A671E"/>
    <w:rsid w:val="005F3668"/>
    <w:rsid w:val="005F4CEA"/>
    <w:rsid w:val="005F6709"/>
    <w:rsid w:val="006058A0"/>
    <w:rsid w:val="00627139"/>
    <w:rsid w:val="00691B09"/>
    <w:rsid w:val="006D3CE7"/>
    <w:rsid w:val="00725C9F"/>
    <w:rsid w:val="00737534"/>
    <w:rsid w:val="007435A1"/>
    <w:rsid w:val="007E0D0E"/>
    <w:rsid w:val="008059A6"/>
    <w:rsid w:val="008200B5"/>
    <w:rsid w:val="00832B9B"/>
    <w:rsid w:val="00854D62"/>
    <w:rsid w:val="00870038"/>
    <w:rsid w:val="00872831"/>
    <w:rsid w:val="008B0BD4"/>
    <w:rsid w:val="008B4EF4"/>
    <w:rsid w:val="008D3D69"/>
    <w:rsid w:val="00927B39"/>
    <w:rsid w:val="009A7484"/>
    <w:rsid w:val="00A7094F"/>
    <w:rsid w:val="00AB7E81"/>
    <w:rsid w:val="00AE2F59"/>
    <w:rsid w:val="00B03069"/>
    <w:rsid w:val="00B40353"/>
    <w:rsid w:val="00B47B0F"/>
    <w:rsid w:val="00B52A8A"/>
    <w:rsid w:val="00B561DE"/>
    <w:rsid w:val="00B90BC6"/>
    <w:rsid w:val="00BF6587"/>
    <w:rsid w:val="00C258E9"/>
    <w:rsid w:val="00DC2299"/>
    <w:rsid w:val="00DF11EB"/>
    <w:rsid w:val="00E01C35"/>
    <w:rsid w:val="00E1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B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4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B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1923-AA51-4E91-8E32-8855AE1D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Арина Жукова</cp:lastModifiedBy>
  <cp:revision>3</cp:revision>
  <cp:lastPrinted>2018-09-11T05:46:00Z</cp:lastPrinted>
  <dcterms:created xsi:type="dcterms:W3CDTF">2018-09-21T10:15:00Z</dcterms:created>
  <dcterms:modified xsi:type="dcterms:W3CDTF">2018-11-23T08:08:00Z</dcterms:modified>
</cp:coreProperties>
</file>